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395"/>
        <w:tblOverlap w:val="never"/>
        <w:tblW w:w="10207" w:type="dxa"/>
        <w:tblLook w:val="04A0" w:firstRow="1" w:lastRow="0" w:firstColumn="1" w:lastColumn="0" w:noHBand="0" w:noVBand="1"/>
      </w:tblPr>
      <w:tblGrid>
        <w:gridCol w:w="1907"/>
        <w:gridCol w:w="5147"/>
        <w:gridCol w:w="1842"/>
        <w:gridCol w:w="1311"/>
      </w:tblGrid>
      <w:tr w:rsidR="00787B37" w:rsidRPr="001F53A3" w:rsidTr="007869A9">
        <w:trPr>
          <w:trHeight w:val="686"/>
        </w:trPr>
        <w:tc>
          <w:tcPr>
            <w:tcW w:w="1907" w:type="dxa"/>
            <w:vMerge w:val="restart"/>
            <w:vAlign w:val="bottom"/>
          </w:tcPr>
          <w:p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5633E2" wp14:editId="6C112444">
                  <wp:extent cx="767751" cy="767751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rogramacion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52" cy="76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</w:tcBorders>
            <w:vAlign w:val="bottom"/>
          </w:tcPr>
          <w:p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SIR</w:t>
            </w:r>
            <w:r w:rsidRPr="001F53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Pr="001F53A3">
              <w:rPr>
                <w:b/>
                <w:sz w:val="24"/>
                <w:szCs w:val="24"/>
              </w:rPr>
              <w:t>º</w:t>
            </w:r>
            <w:r>
              <w:rPr>
                <w:b/>
                <w:sz w:val="24"/>
                <w:szCs w:val="24"/>
              </w:rPr>
              <w:t xml:space="preserve"> : Sistemas Gestores de Bases de Dato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7B37" w:rsidRPr="001F53A3" w:rsidRDefault="00B65445" w:rsidP="007869A9">
            <w:pPr>
              <w:rPr>
                <w:b/>
              </w:rPr>
            </w:pPr>
            <w:r>
              <w:rPr>
                <w:b/>
                <w:sz w:val="40"/>
              </w:rPr>
              <w:t xml:space="preserve"> </w:t>
            </w:r>
          </w:p>
        </w:tc>
      </w:tr>
      <w:tr w:rsidR="00787B37" w:rsidRPr="001F53A3" w:rsidTr="007869A9">
        <w:trPr>
          <w:trHeight w:val="804"/>
        </w:trPr>
        <w:tc>
          <w:tcPr>
            <w:tcW w:w="1907" w:type="dxa"/>
            <w:vMerge/>
            <w:vAlign w:val="bottom"/>
          </w:tcPr>
          <w:p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87B37" w:rsidRPr="001F53A3" w:rsidRDefault="00787B37" w:rsidP="007869A9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Control U5 </w:t>
            </w:r>
            <w:proofErr w:type="spellStart"/>
            <w:r>
              <w:rPr>
                <w:b/>
              </w:rPr>
              <w:t>Select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87B37" w:rsidRPr="001F53A3" w:rsidRDefault="00787B37" w:rsidP="00787B37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1F53A3">
              <w:rPr>
                <w:b/>
                <w:sz w:val="24"/>
                <w:szCs w:val="24"/>
              </w:rPr>
              <w:t>/ 1</w:t>
            </w:r>
            <w:r>
              <w:rPr>
                <w:b/>
                <w:sz w:val="24"/>
                <w:szCs w:val="24"/>
              </w:rPr>
              <w:t>1</w:t>
            </w:r>
            <w:r w:rsidRPr="001F53A3">
              <w:rPr>
                <w:b/>
                <w:sz w:val="24"/>
                <w:szCs w:val="24"/>
              </w:rPr>
              <w:t xml:space="preserve"> / 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7B37" w:rsidRPr="001F53A3" w:rsidRDefault="00787B37" w:rsidP="007869A9">
            <w:pPr>
              <w:rPr>
                <w:b/>
              </w:rPr>
            </w:pPr>
          </w:p>
        </w:tc>
      </w:tr>
      <w:tr w:rsidR="00787B37" w:rsidRPr="001F53A3" w:rsidTr="007869A9">
        <w:trPr>
          <w:trHeight w:val="603"/>
        </w:trPr>
        <w:tc>
          <w:tcPr>
            <w:tcW w:w="8896" w:type="dxa"/>
            <w:gridSpan w:val="3"/>
            <w:tcBorders>
              <w:bottom w:val="single" w:sz="4" w:space="0" w:color="auto"/>
            </w:tcBorders>
            <w:vAlign w:val="bottom"/>
          </w:tcPr>
          <w:p w:rsidR="00787B37" w:rsidRPr="001F53A3" w:rsidRDefault="00787B37" w:rsidP="007869A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 w:rsidRPr="001F53A3">
              <w:rPr>
                <w:b/>
              </w:rPr>
              <w:t>NOMBRE:</w:t>
            </w: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37" w:rsidRPr="001F53A3" w:rsidRDefault="00787B37" w:rsidP="007869A9">
            <w:pPr>
              <w:rPr>
                <w:b/>
              </w:rPr>
            </w:pPr>
          </w:p>
        </w:tc>
      </w:tr>
    </w:tbl>
    <w:p w:rsidR="00787B37" w:rsidRDefault="00787B37" w:rsidP="00956680">
      <w:pPr>
        <w:rPr>
          <w:rFonts w:ascii="Tahoma" w:hAnsi="Tahoma" w:cs="Tahoma"/>
          <w:sz w:val="20"/>
          <w:szCs w:val="20"/>
        </w:rPr>
      </w:pPr>
    </w:p>
    <w:p w:rsidR="00956680" w:rsidRDefault="00956680" w:rsidP="00956680">
      <w:pPr>
        <w:rPr>
          <w:rFonts w:ascii="Tahoma" w:hAnsi="Tahoma" w:cs="Tahoma"/>
          <w:sz w:val="20"/>
          <w:szCs w:val="20"/>
        </w:rPr>
      </w:pPr>
      <w:r w:rsidRPr="00EA217F">
        <w:rPr>
          <w:rFonts w:ascii="Tahoma" w:hAnsi="Tahoma" w:cs="Tahoma"/>
          <w:sz w:val="20"/>
          <w:szCs w:val="20"/>
        </w:rPr>
        <w:t xml:space="preserve">Se tiene la siguiente base de datos </w:t>
      </w:r>
      <w:r>
        <w:rPr>
          <w:rFonts w:ascii="Tahoma" w:hAnsi="Tahoma" w:cs="Tahoma"/>
          <w:sz w:val="20"/>
          <w:szCs w:val="20"/>
        </w:rPr>
        <w:t>referente a un taller de reparaciones de coches:</w:t>
      </w:r>
    </w:p>
    <w:tbl>
      <w:tblPr>
        <w:tblpPr w:leftFromText="141" w:rightFromText="141" w:vertAnchor="text" w:horzAnchor="page" w:tblpX="206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1636"/>
        <w:gridCol w:w="1620"/>
        <w:gridCol w:w="1800"/>
      </w:tblGrid>
      <w:tr w:rsidR="00956680" w:rsidRPr="005C41BB" w:rsidTr="00956680">
        <w:tc>
          <w:tcPr>
            <w:tcW w:w="1680" w:type="dxa"/>
          </w:tcPr>
          <w:p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D2B7C">
              <w:rPr>
                <w:rFonts w:ascii="Tahoma" w:hAnsi="Tahoma" w:cs="Tahoma"/>
                <w:sz w:val="18"/>
                <w:szCs w:val="18"/>
              </w:rPr>
              <w:t>MECANICOS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empleado</w:t>
            </w:r>
            <w:proofErr w:type="spellEnd"/>
            <w:r w:rsidRPr="00332CA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Nombre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Direccion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Telefono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nac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ing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uncion</w:t>
            </w:r>
            <w:proofErr w:type="spellEnd"/>
          </w:p>
        </w:tc>
        <w:tc>
          <w:tcPr>
            <w:tcW w:w="1636" w:type="dxa"/>
          </w:tcPr>
          <w:p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CLIENTES_TALLER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cliente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Nombre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Direccion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Telefono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Alta</w:t>
            </w:r>
            <w:proofErr w:type="spellEnd"/>
          </w:p>
        </w:tc>
        <w:tc>
          <w:tcPr>
            <w:tcW w:w="1620" w:type="dxa"/>
          </w:tcPr>
          <w:p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COCHES_TALLER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atricula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odelo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Año_matricula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cliente</w:t>
            </w:r>
            <w:proofErr w:type="spellEnd"/>
            <w:r w:rsidRPr="00332CA4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800" w:type="dxa"/>
          </w:tcPr>
          <w:p w:rsidR="00956680" w:rsidRPr="00332CA4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ARREGLOS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32CA4">
              <w:rPr>
                <w:rFonts w:ascii="Tahoma" w:hAnsi="Tahoma" w:cs="Tahoma"/>
                <w:sz w:val="18"/>
                <w:szCs w:val="18"/>
              </w:rPr>
              <w:t>Matricula</w:t>
            </w:r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Nempleado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entrada</w:t>
            </w:r>
            <w:proofErr w:type="spellEnd"/>
          </w:p>
          <w:p w:rsidR="00956680" w:rsidRPr="00332CA4" w:rsidRDefault="00956680" w:rsidP="00956680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332CA4">
              <w:rPr>
                <w:rFonts w:ascii="Tahoma" w:hAnsi="Tahoma" w:cs="Tahoma"/>
                <w:sz w:val="18"/>
                <w:szCs w:val="18"/>
              </w:rPr>
              <w:t>Fecha_salida</w:t>
            </w:r>
            <w:proofErr w:type="spellEnd"/>
          </w:p>
          <w:p w:rsidR="00956680" w:rsidRPr="00956680" w:rsidRDefault="00956680" w:rsidP="00956680">
            <w:pPr>
              <w:pStyle w:val="Ttulo1"/>
              <w:spacing w:line="276" w:lineRule="auto"/>
              <w:rPr>
                <w:rFonts w:ascii="Tahoma" w:hAnsi="Tahoma" w:cs="Tahoma"/>
                <w:b/>
                <w:bCs/>
                <w:sz w:val="18"/>
                <w:szCs w:val="18"/>
                <w:u w:val="none"/>
              </w:rPr>
            </w:pPr>
            <w:r w:rsidRPr="00956680">
              <w:rPr>
                <w:rFonts w:ascii="Tahoma" w:hAnsi="Tahoma" w:cs="Tahoma"/>
                <w:sz w:val="18"/>
                <w:szCs w:val="18"/>
                <w:u w:val="none"/>
              </w:rPr>
              <w:t>Importe</w:t>
            </w:r>
          </w:p>
        </w:tc>
      </w:tr>
    </w:tbl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956680" w:rsidRDefault="00956680" w:rsidP="00956680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7C0C7F" w:rsidRPr="00F80EEB" w:rsidRDefault="00D01453" w:rsidP="00D01453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ostrar la información de los </w:t>
      </w:r>
      <w:r w:rsidR="00230FD3">
        <w:rPr>
          <w:sz w:val="24"/>
          <w:szCs w:val="24"/>
        </w:rPr>
        <w:t>Clientes que llevan menos de 10 años con nosotros</w:t>
      </w:r>
      <w:r>
        <w:rPr>
          <w:sz w:val="24"/>
          <w:szCs w:val="24"/>
        </w:rPr>
        <w:t xml:space="preserve"> con el siguiente formato y orden. </w:t>
      </w:r>
    </w:p>
    <w:p w:rsidR="00D01453" w:rsidRPr="00F80EEB" w:rsidRDefault="00D01453" w:rsidP="00D01453">
      <w:pPr>
        <w:pStyle w:val="Prrafodelista"/>
        <w:spacing w:line="240" w:lineRule="auto"/>
        <w:ind w:left="284"/>
        <w:rPr>
          <w:sz w:val="24"/>
          <w:szCs w:val="24"/>
        </w:rPr>
      </w:pPr>
    </w:p>
    <w:p w:rsidR="00D01453" w:rsidRDefault="00230FD3" w:rsidP="00D01453">
      <w:pPr>
        <w:pStyle w:val="Prrafodelista"/>
        <w:spacing w:line="240" w:lineRule="auto"/>
        <w:ind w:left="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2176D26" wp14:editId="6DC48BC9">
            <wp:extent cx="3952875" cy="1123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99" w:rsidRDefault="00120899" w:rsidP="00C67919">
      <w:pPr>
        <w:pStyle w:val="Prrafodelista"/>
        <w:spacing w:line="240" w:lineRule="auto"/>
        <w:ind w:left="284"/>
        <w:rPr>
          <w:sz w:val="24"/>
          <w:szCs w:val="24"/>
          <w:lang w:val="en-US"/>
        </w:rPr>
      </w:pPr>
    </w:p>
    <w:p w:rsidR="00120899" w:rsidRDefault="00120899" w:rsidP="00C67919">
      <w:pPr>
        <w:pStyle w:val="Prrafodelista"/>
        <w:spacing w:line="240" w:lineRule="auto"/>
        <w:ind w:left="284"/>
        <w:rPr>
          <w:sz w:val="24"/>
          <w:szCs w:val="24"/>
          <w:lang w:val="en-US"/>
        </w:rPr>
      </w:pPr>
    </w:p>
    <w:p w:rsidR="00D01453" w:rsidRPr="00F80EEB" w:rsidRDefault="00D01453" w:rsidP="00D01453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Mostrar los datos de los coches que han </w:t>
      </w:r>
      <w:r w:rsidR="00230FD3">
        <w:rPr>
          <w:sz w:val="24"/>
          <w:szCs w:val="24"/>
        </w:rPr>
        <w:t>entrado al taller</w:t>
      </w:r>
      <w:r w:rsidR="00951C59">
        <w:rPr>
          <w:sz w:val="24"/>
          <w:szCs w:val="24"/>
        </w:rPr>
        <w:t xml:space="preserve"> este año </w:t>
      </w:r>
      <w:r w:rsidR="00202D67">
        <w:rPr>
          <w:sz w:val="24"/>
          <w:szCs w:val="24"/>
        </w:rPr>
        <w:t xml:space="preserve">(a partir de la fecha del sistema) </w:t>
      </w:r>
      <w:r w:rsidR="00230FD3">
        <w:rPr>
          <w:sz w:val="24"/>
          <w:szCs w:val="24"/>
        </w:rPr>
        <w:t xml:space="preserve">y no </w:t>
      </w:r>
      <w:r w:rsidR="00202D67">
        <w:rPr>
          <w:sz w:val="24"/>
          <w:szCs w:val="24"/>
        </w:rPr>
        <w:t>entraron nunca a partir de octubre</w:t>
      </w:r>
      <w:r w:rsidR="00230FD3">
        <w:rPr>
          <w:sz w:val="24"/>
          <w:szCs w:val="24"/>
        </w:rPr>
        <w:t xml:space="preserve"> </w:t>
      </w:r>
    </w:p>
    <w:p w:rsidR="00120899" w:rsidRDefault="00120899" w:rsidP="002A3BFA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:rsidR="00120899" w:rsidRPr="002A3BFA" w:rsidRDefault="00120899" w:rsidP="002A3BFA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:rsidR="001C3979" w:rsidRPr="00F80EEB" w:rsidRDefault="001C3979" w:rsidP="001C3979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b/>
          <w:color w:val="1F497D" w:themeColor="text2"/>
          <w:szCs w:val="32"/>
        </w:rPr>
      </w:pPr>
      <w:r>
        <w:rPr>
          <w:sz w:val="24"/>
          <w:szCs w:val="24"/>
        </w:rPr>
        <w:t xml:space="preserve">Mostrar los </w:t>
      </w:r>
      <w:r w:rsidR="00775183">
        <w:rPr>
          <w:sz w:val="24"/>
          <w:szCs w:val="24"/>
        </w:rPr>
        <w:t>matrícula, modelo y días en el taller</w:t>
      </w:r>
      <w:r>
        <w:rPr>
          <w:sz w:val="24"/>
          <w:szCs w:val="24"/>
        </w:rPr>
        <w:t xml:space="preserve"> de los </w:t>
      </w:r>
      <w:r w:rsidR="00775183">
        <w:rPr>
          <w:sz w:val="24"/>
          <w:szCs w:val="24"/>
        </w:rPr>
        <w:t xml:space="preserve">arreglos terminados de </w:t>
      </w:r>
      <w:r>
        <w:rPr>
          <w:sz w:val="24"/>
          <w:szCs w:val="24"/>
        </w:rPr>
        <w:t xml:space="preserve">coches cuyo año de matrícula es anterior al del </w:t>
      </w:r>
      <w:r w:rsidR="00775183">
        <w:rPr>
          <w:sz w:val="24"/>
          <w:szCs w:val="24"/>
        </w:rPr>
        <w:t>AUDI</w:t>
      </w:r>
      <w:r>
        <w:rPr>
          <w:sz w:val="24"/>
          <w:szCs w:val="24"/>
        </w:rPr>
        <w:t xml:space="preserve"> o son modelo CITROEN </w:t>
      </w:r>
      <w:r w:rsidR="00775183">
        <w:rPr>
          <w:sz w:val="24"/>
          <w:szCs w:val="24"/>
        </w:rPr>
        <w:t xml:space="preserve"> </w:t>
      </w:r>
    </w:p>
    <w:p w:rsidR="001C3979" w:rsidRPr="00F80EEB" w:rsidRDefault="001C3979" w:rsidP="001C3979">
      <w:pPr>
        <w:pStyle w:val="Prrafodelista"/>
        <w:spacing w:line="240" w:lineRule="auto"/>
        <w:ind w:left="284"/>
        <w:rPr>
          <w:b/>
          <w:color w:val="1F497D" w:themeColor="text2"/>
          <w:szCs w:val="32"/>
        </w:rPr>
      </w:pPr>
    </w:p>
    <w:p w:rsidR="00120899" w:rsidRPr="001C3979" w:rsidRDefault="00120899" w:rsidP="00120899">
      <w:pPr>
        <w:pStyle w:val="Prrafodelista"/>
        <w:spacing w:line="240" w:lineRule="auto"/>
        <w:ind w:left="284"/>
        <w:jc w:val="center"/>
        <w:rPr>
          <w:b/>
          <w:color w:val="1F497D" w:themeColor="text2"/>
          <w:szCs w:val="32"/>
          <w:lang w:val="en-US"/>
        </w:rPr>
      </w:pPr>
    </w:p>
    <w:p w:rsidR="00671D54" w:rsidRPr="0012574C" w:rsidRDefault="00671D54" w:rsidP="00671D54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:rsidR="00247D49" w:rsidRDefault="00E16E9D" w:rsidP="00370499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 w:rsidRPr="00C67919">
        <w:rPr>
          <w:sz w:val="24"/>
          <w:szCs w:val="24"/>
        </w:rPr>
        <w:t xml:space="preserve">Mostrar </w:t>
      </w:r>
      <w:r w:rsidR="0012574C">
        <w:rPr>
          <w:sz w:val="24"/>
          <w:szCs w:val="24"/>
        </w:rPr>
        <w:t>el nombre del cliente que más coches tiene</w:t>
      </w:r>
      <w:r w:rsidRPr="00C67919">
        <w:rPr>
          <w:sz w:val="24"/>
          <w:szCs w:val="24"/>
        </w:rPr>
        <w:t>.</w:t>
      </w:r>
    </w:p>
    <w:p w:rsidR="00120899" w:rsidRPr="00F80EEB" w:rsidRDefault="00F80EEB" w:rsidP="00775183">
      <w:pPr>
        <w:pStyle w:val="Prrafodelista"/>
        <w:spacing w:line="240" w:lineRule="auto"/>
        <w:ind w:left="284"/>
        <w:rPr>
          <w:b/>
          <w:color w:val="C0504D" w:themeColor="accent2"/>
          <w:szCs w:val="32"/>
        </w:rPr>
      </w:pPr>
      <w:r w:rsidRPr="00F80EEB">
        <w:rPr>
          <w:b/>
          <w:noProof/>
          <w:color w:val="C0504D" w:themeColor="accent2"/>
        </w:rPr>
        <w:t>CON GROUP BY No podéis hacerlo por ahora</w:t>
      </w:r>
    </w:p>
    <w:p w:rsidR="00D47960" w:rsidRPr="00D47960" w:rsidRDefault="00D47960" w:rsidP="00D47960">
      <w:pPr>
        <w:pStyle w:val="Prrafodelista"/>
        <w:spacing w:line="240" w:lineRule="auto"/>
        <w:ind w:left="284"/>
        <w:rPr>
          <w:sz w:val="24"/>
          <w:szCs w:val="24"/>
        </w:rPr>
      </w:pPr>
    </w:p>
    <w:p w:rsidR="002A3BFA" w:rsidRDefault="001C1E56" w:rsidP="0011635D">
      <w:pPr>
        <w:pStyle w:val="Prrafodelista"/>
        <w:numPr>
          <w:ilvl w:val="0"/>
          <w:numId w:val="19"/>
        </w:numPr>
        <w:spacing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Mostrar</w:t>
      </w:r>
      <w:r w:rsidR="002A3BFA">
        <w:rPr>
          <w:sz w:val="24"/>
          <w:szCs w:val="24"/>
        </w:rPr>
        <w:t>:</w:t>
      </w:r>
    </w:p>
    <w:p w:rsidR="002A3BFA" w:rsidRDefault="002A3BFA" w:rsidP="002A3BFA">
      <w:pPr>
        <w:pStyle w:val="Prrafodelista"/>
        <w:numPr>
          <w:ilvl w:val="1"/>
          <w:numId w:val="19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De cada mecánico con </w:t>
      </w:r>
      <w:r w:rsidR="001C1E56">
        <w:rPr>
          <w:sz w:val="24"/>
          <w:szCs w:val="24"/>
        </w:rPr>
        <w:t>función distinta de MECANICO</w:t>
      </w:r>
      <w:r>
        <w:rPr>
          <w:sz w:val="24"/>
          <w:szCs w:val="24"/>
        </w:rPr>
        <w:t>: su nombre, cuántos arreglos le han encargado, cuántos ha terminado, la media de los importes redondeada a 2 decimales y la fecha de salida del último que ha arreglado.</w:t>
      </w:r>
    </w:p>
    <w:p w:rsidR="002A3BFA" w:rsidRDefault="002A3BFA" w:rsidP="002A3BFA">
      <w:pPr>
        <w:pStyle w:val="Prrafodelista"/>
        <w:numPr>
          <w:ilvl w:val="1"/>
          <w:numId w:val="19"/>
        </w:numPr>
        <w:spacing w:line="24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De los anteriores mostrar solo el que más arreglos le han encargado. </w:t>
      </w:r>
    </w:p>
    <w:p w:rsidR="002A3BFA" w:rsidRPr="00F80EEB" w:rsidRDefault="002A3BFA" w:rsidP="002A3BFA">
      <w:pPr>
        <w:pStyle w:val="Prrafodelista"/>
        <w:spacing w:line="240" w:lineRule="auto"/>
        <w:ind w:left="284"/>
        <w:rPr>
          <w:b/>
          <w:color w:val="1F497D" w:themeColor="text2"/>
          <w:szCs w:val="32"/>
        </w:rPr>
      </w:pPr>
    </w:p>
    <w:p w:rsidR="00DC5BA2" w:rsidRPr="002A3BFA" w:rsidRDefault="00DC5BA2" w:rsidP="002A3BFA">
      <w:pPr>
        <w:pStyle w:val="Prrafodelista"/>
        <w:spacing w:line="240" w:lineRule="auto"/>
        <w:ind w:left="284"/>
        <w:rPr>
          <w:b/>
          <w:color w:val="1F497D" w:themeColor="text2"/>
          <w:szCs w:val="32"/>
          <w:lang w:val="en-US"/>
        </w:rPr>
      </w:pPr>
    </w:p>
    <w:p w:rsidR="00F80EEB" w:rsidRPr="00F80EEB" w:rsidRDefault="00F80EEB" w:rsidP="00F80EEB">
      <w:pPr>
        <w:pStyle w:val="Prrafodelista"/>
        <w:spacing w:line="240" w:lineRule="auto"/>
        <w:ind w:left="284"/>
        <w:rPr>
          <w:b/>
          <w:color w:val="C0504D" w:themeColor="accent2"/>
          <w:szCs w:val="32"/>
        </w:rPr>
      </w:pPr>
      <w:r w:rsidRPr="00F80EEB">
        <w:rPr>
          <w:b/>
          <w:noProof/>
          <w:color w:val="C0504D" w:themeColor="accent2"/>
        </w:rPr>
        <w:t>CON GROUP BY No podéis hacerlo por ahora</w:t>
      </w:r>
    </w:p>
    <w:p w:rsidR="00775183" w:rsidRDefault="00775183" w:rsidP="00775183">
      <w:pPr>
        <w:pStyle w:val="Prrafodelista"/>
        <w:spacing w:line="240" w:lineRule="auto"/>
        <w:ind w:left="284"/>
        <w:rPr>
          <w:sz w:val="24"/>
          <w:szCs w:val="24"/>
        </w:rPr>
      </w:pPr>
    </w:p>
    <w:p w:rsidR="00DF0964" w:rsidRDefault="00CC408A" w:rsidP="00F80EEB">
      <w:pPr>
        <w:spacing w:line="240" w:lineRule="auto"/>
        <w:rPr>
          <w:sz w:val="24"/>
          <w:szCs w:val="24"/>
        </w:rPr>
      </w:pPr>
      <w:r>
        <w:rPr>
          <w:rFonts w:ascii="Tahoma" w:hAnsi="Tahoma" w:cs="Tahoma"/>
          <w:i/>
          <w:sz w:val="20"/>
          <w:szCs w:val="20"/>
        </w:rPr>
        <w:t>T</w:t>
      </w:r>
      <w:r w:rsidR="00F61F38" w:rsidRPr="00F61F38">
        <w:rPr>
          <w:rFonts w:ascii="Tahoma" w:hAnsi="Tahoma" w:cs="Tahoma"/>
          <w:i/>
          <w:sz w:val="20"/>
          <w:szCs w:val="20"/>
        </w:rPr>
        <w:t xml:space="preserve">odas las consultas valen </w:t>
      </w:r>
      <w:r w:rsidR="002A3BFA">
        <w:rPr>
          <w:rFonts w:ascii="Tahoma" w:hAnsi="Tahoma" w:cs="Tahoma"/>
          <w:i/>
          <w:sz w:val="20"/>
          <w:szCs w:val="20"/>
        </w:rPr>
        <w:t>lo mismo</w:t>
      </w:r>
      <w:r w:rsidR="00F61F38" w:rsidRPr="00F61F38">
        <w:rPr>
          <w:rFonts w:ascii="Tahoma" w:hAnsi="Tahoma" w:cs="Tahoma"/>
          <w:i/>
          <w:sz w:val="20"/>
          <w:szCs w:val="20"/>
        </w:rPr>
        <w:t>.</w:t>
      </w:r>
      <w:bookmarkStart w:id="0" w:name="_GoBack"/>
      <w:bookmarkEnd w:id="0"/>
    </w:p>
    <w:sectPr w:rsidR="00DF0964" w:rsidSect="0028203E">
      <w:headerReference w:type="default" r:id="rId11"/>
      <w:footerReference w:type="default" r:id="rId12"/>
      <w:pgSz w:w="11906" w:h="16838"/>
      <w:pgMar w:top="709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AF" w:rsidRDefault="001151AF" w:rsidP="00094CB2">
      <w:pPr>
        <w:spacing w:after="0" w:line="240" w:lineRule="auto"/>
      </w:pPr>
      <w:r>
        <w:separator/>
      </w:r>
    </w:p>
  </w:endnote>
  <w:endnote w:type="continuationSeparator" w:id="0">
    <w:p w:rsidR="001151AF" w:rsidRDefault="001151AF" w:rsidP="0009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657"/>
      <w:docPartObj>
        <w:docPartGallery w:val="Page Numbers (Bottom of Page)"/>
        <w:docPartUnique/>
      </w:docPartObj>
    </w:sdtPr>
    <w:sdtEndPr/>
    <w:sdtContent>
      <w:p w:rsidR="008A4C31" w:rsidRDefault="001151AF">
        <w:pPr>
          <w:pStyle w:val="Piedepgina"/>
          <w:jc w:val="center"/>
        </w:pPr>
      </w:p>
    </w:sdtContent>
  </w:sdt>
  <w:p w:rsidR="008A4C31" w:rsidRDefault="008A4C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AF" w:rsidRDefault="001151AF" w:rsidP="00094CB2">
      <w:pPr>
        <w:spacing w:after="0" w:line="240" w:lineRule="auto"/>
      </w:pPr>
      <w:r>
        <w:separator/>
      </w:r>
    </w:p>
  </w:footnote>
  <w:footnote w:type="continuationSeparator" w:id="0">
    <w:p w:rsidR="001151AF" w:rsidRDefault="001151AF" w:rsidP="0009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50" w:rsidRPr="00CF1999" w:rsidRDefault="00625E50" w:rsidP="00625E50">
    <w:pPr>
      <w:pStyle w:val="Encabezado"/>
      <w:tabs>
        <w:tab w:val="clear" w:pos="4252"/>
        <w:tab w:val="clear" w:pos="8504"/>
      </w:tabs>
      <w:spacing w:line="360" w:lineRule="auto"/>
      <w:ind w:left="1134"/>
      <w:jc w:val="center"/>
      <w:rPr>
        <w:b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3D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4D7C"/>
    <w:multiLevelType w:val="hybridMultilevel"/>
    <w:tmpl w:val="C4906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E59EE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9169D"/>
    <w:multiLevelType w:val="hybridMultilevel"/>
    <w:tmpl w:val="799E07B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1C0F3B"/>
    <w:multiLevelType w:val="hybridMultilevel"/>
    <w:tmpl w:val="CFA46DD4"/>
    <w:lvl w:ilvl="0" w:tplc="FCCCC0FA">
      <w:start w:val="1"/>
      <w:numFmt w:val="decimal"/>
      <w:lvlText w:val="%1."/>
      <w:lvlJc w:val="left"/>
      <w:pPr>
        <w:ind w:left="1637" w:hanging="360"/>
      </w:pPr>
      <w:rPr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A26168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14E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4BA8"/>
    <w:multiLevelType w:val="hybridMultilevel"/>
    <w:tmpl w:val="6AC0A5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C15FB0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81DAC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35712"/>
    <w:multiLevelType w:val="hybridMultilevel"/>
    <w:tmpl w:val="070A56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3B81"/>
    <w:multiLevelType w:val="hybridMultilevel"/>
    <w:tmpl w:val="FD368B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F689E"/>
    <w:multiLevelType w:val="hybridMultilevel"/>
    <w:tmpl w:val="F0ACC1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7D1C"/>
    <w:multiLevelType w:val="hybridMultilevel"/>
    <w:tmpl w:val="C0260F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D3F8E"/>
    <w:multiLevelType w:val="hybridMultilevel"/>
    <w:tmpl w:val="90D27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85749"/>
    <w:multiLevelType w:val="hybridMultilevel"/>
    <w:tmpl w:val="C2BE9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F145A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26ACB"/>
    <w:multiLevelType w:val="hybridMultilevel"/>
    <w:tmpl w:val="73F29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2694E"/>
    <w:multiLevelType w:val="hybridMultilevel"/>
    <w:tmpl w:val="0D9A11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12"/>
  </w:num>
  <w:num w:numId="16">
    <w:abstractNumId w:val="14"/>
  </w:num>
  <w:num w:numId="17">
    <w:abstractNumId w:val="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B2"/>
    <w:rsid w:val="00010498"/>
    <w:rsid w:val="000841D6"/>
    <w:rsid w:val="00084981"/>
    <w:rsid w:val="00094CB2"/>
    <w:rsid w:val="000A0B86"/>
    <w:rsid w:val="000C0F49"/>
    <w:rsid w:val="000F1851"/>
    <w:rsid w:val="000F2049"/>
    <w:rsid w:val="001021B4"/>
    <w:rsid w:val="001151AF"/>
    <w:rsid w:val="0011635D"/>
    <w:rsid w:val="00120899"/>
    <w:rsid w:val="0012574C"/>
    <w:rsid w:val="0017147C"/>
    <w:rsid w:val="001917CB"/>
    <w:rsid w:val="00191B37"/>
    <w:rsid w:val="001A0169"/>
    <w:rsid w:val="001B1663"/>
    <w:rsid w:val="001C1E56"/>
    <w:rsid w:val="001C3979"/>
    <w:rsid w:val="001F3AAF"/>
    <w:rsid w:val="00202D67"/>
    <w:rsid w:val="00230FD3"/>
    <w:rsid w:val="00247D49"/>
    <w:rsid w:val="0028203E"/>
    <w:rsid w:val="002A3BFA"/>
    <w:rsid w:val="002E02F0"/>
    <w:rsid w:val="002E1439"/>
    <w:rsid w:val="002E2C67"/>
    <w:rsid w:val="002F2B26"/>
    <w:rsid w:val="00346080"/>
    <w:rsid w:val="00362052"/>
    <w:rsid w:val="00370499"/>
    <w:rsid w:val="00387C14"/>
    <w:rsid w:val="003D58AE"/>
    <w:rsid w:val="003E2CFE"/>
    <w:rsid w:val="004129C5"/>
    <w:rsid w:val="00413BA7"/>
    <w:rsid w:val="0043616D"/>
    <w:rsid w:val="0044040F"/>
    <w:rsid w:val="0044229C"/>
    <w:rsid w:val="00482800"/>
    <w:rsid w:val="00495EBD"/>
    <w:rsid w:val="00496A23"/>
    <w:rsid w:val="004A4004"/>
    <w:rsid w:val="004D6EE2"/>
    <w:rsid w:val="004D78D5"/>
    <w:rsid w:val="00541FC9"/>
    <w:rsid w:val="00557EBD"/>
    <w:rsid w:val="005C4E17"/>
    <w:rsid w:val="005E16F9"/>
    <w:rsid w:val="005E58F9"/>
    <w:rsid w:val="005F72C0"/>
    <w:rsid w:val="006129D8"/>
    <w:rsid w:val="00623A36"/>
    <w:rsid w:val="00625E50"/>
    <w:rsid w:val="00634753"/>
    <w:rsid w:val="00671D54"/>
    <w:rsid w:val="006930F9"/>
    <w:rsid w:val="00697BEE"/>
    <w:rsid w:val="006A390C"/>
    <w:rsid w:val="006C3E22"/>
    <w:rsid w:val="006F2C4A"/>
    <w:rsid w:val="006F7ADD"/>
    <w:rsid w:val="00712251"/>
    <w:rsid w:val="00726129"/>
    <w:rsid w:val="0073087E"/>
    <w:rsid w:val="00764557"/>
    <w:rsid w:val="0077105A"/>
    <w:rsid w:val="00775183"/>
    <w:rsid w:val="00776745"/>
    <w:rsid w:val="00787B37"/>
    <w:rsid w:val="0079008F"/>
    <w:rsid w:val="007947CC"/>
    <w:rsid w:val="0079724B"/>
    <w:rsid w:val="007A6C68"/>
    <w:rsid w:val="007B6C96"/>
    <w:rsid w:val="007C0C7F"/>
    <w:rsid w:val="007C4D83"/>
    <w:rsid w:val="007C5635"/>
    <w:rsid w:val="007D4A05"/>
    <w:rsid w:val="007D7E29"/>
    <w:rsid w:val="007E30BE"/>
    <w:rsid w:val="00816FA5"/>
    <w:rsid w:val="00833171"/>
    <w:rsid w:val="00840CAA"/>
    <w:rsid w:val="00864391"/>
    <w:rsid w:val="00871B1C"/>
    <w:rsid w:val="00894E6E"/>
    <w:rsid w:val="00895D7F"/>
    <w:rsid w:val="008A2568"/>
    <w:rsid w:val="008A4C31"/>
    <w:rsid w:val="008A50B6"/>
    <w:rsid w:val="008A5CE6"/>
    <w:rsid w:val="008B1069"/>
    <w:rsid w:val="008E12D0"/>
    <w:rsid w:val="00915E40"/>
    <w:rsid w:val="0093360C"/>
    <w:rsid w:val="00945137"/>
    <w:rsid w:val="00951C59"/>
    <w:rsid w:val="00954BCA"/>
    <w:rsid w:val="00956680"/>
    <w:rsid w:val="00956C6E"/>
    <w:rsid w:val="0097400E"/>
    <w:rsid w:val="009747EA"/>
    <w:rsid w:val="009B229A"/>
    <w:rsid w:val="009B6D00"/>
    <w:rsid w:val="009C6260"/>
    <w:rsid w:val="009E3BE7"/>
    <w:rsid w:val="00A80740"/>
    <w:rsid w:val="00A970F3"/>
    <w:rsid w:val="00B00F74"/>
    <w:rsid w:val="00B113C7"/>
    <w:rsid w:val="00B11838"/>
    <w:rsid w:val="00B17425"/>
    <w:rsid w:val="00B47130"/>
    <w:rsid w:val="00B523D2"/>
    <w:rsid w:val="00B65445"/>
    <w:rsid w:val="00B6639B"/>
    <w:rsid w:val="00B92D43"/>
    <w:rsid w:val="00BA08B5"/>
    <w:rsid w:val="00BE3182"/>
    <w:rsid w:val="00BE595D"/>
    <w:rsid w:val="00BF1A6A"/>
    <w:rsid w:val="00C221F6"/>
    <w:rsid w:val="00C227FD"/>
    <w:rsid w:val="00C272C3"/>
    <w:rsid w:val="00C62BEE"/>
    <w:rsid w:val="00C67919"/>
    <w:rsid w:val="00C71B9F"/>
    <w:rsid w:val="00CC408A"/>
    <w:rsid w:val="00CF1999"/>
    <w:rsid w:val="00D01453"/>
    <w:rsid w:val="00D05503"/>
    <w:rsid w:val="00D23416"/>
    <w:rsid w:val="00D47960"/>
    <w:rsid w:val="00D52D77"/>
    <w:rsid w:val="00D57310"/>
    <w:rsid w:val="00D629F1"/>
    <w:rsid w:val="00D8171F"/>
    <w:rsid w:val="00D81CDF"/>
    <w:rsid w:val="00D8388D"/>
    <w:rsid w:val="00DA039E"/>
    <w:rsid w:val="00DA1E44"/>
    <w:rsid w:val="00DB75AC"/>
    <w:rsid w:val="00DC0D7C"/>
    <w:rsid w:val="00DC5BA2"/>
    <w:rsid w:val="00DD4957"/>
    <w:rsid w:val="00DD7B82"/>
    <w:rsid w:val="00DF0964"/>
    <w:rsid w:val="00E04A49"/>
    <w:rsid w:val="00E04F2D"/>
    <w:rsid w:val="00E06DBA"/>
    <w:rsid w:val="00E07344"/>
    <w:rsid w:val="00E16E9D"/>
    <w:rsid w:val="00E26823"/>
    <w:rsid w:val="00E41C17"/>
    <w:rsid w:val="00EF5933"/>
    <w:rsid w:val="00F10EC8"/>
    <w:rsid w:val="00F22E75"/>
    <w:rsid w:val="00F246A4"/>
    <w:rsid w:val="00F320A3"/>
    <w:rsid w:val="00F36587"/>
    <w:rsid w:val="00F5164B"/>
    <w:rsid w:val="00F51D83"/>
    <w:rsid w:val="00F61F38"/>
    <w:rsid w:val="00F80EEB"/>
    <w:rsid w:val="00F82D02"/>
    <w:rsid w:val="00F900A2"/>
    <w:rsid w:val="00FE0822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CB2"/>
  </w:style>
  <w:style w:type="paragraph" w:styleId="Piedepgina">
    <w:name w:val="footer"/>
    <w:basedOn w:val="Normal"/>
    <w:link w:val="Piedepgina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CB2"/>
  </w:style>
  <w:style w:type="paragraph" w:styleId="Sangradetextonormal">
    <w:name w:val="Body Text Indent"/>
    <w:basedOn w:val="Normal"/>
    <w:link w:val="SangradetextonormalCar"/>
    <w:rsid w:val="00DB75AC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B75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C4E17"/>
  </w:style>
  <w:style w:type="character" w:styleId="Textoennegrita">
    <w:name w:val="Strong"/>
    <w:basedOn w:val="Fuentedeprrafopredeter"/>
    <w:uiPriority w:val="22"/>
    <w:qFormat/>
    <w:rsid w:val="00DD4957"/>
    <w:rPr>
      <w:b/>
      <w:bCs/>
    </w:rPr>
  </w:style>
  <w:style w:type="character" w:styleId="nfasis">
    <w:name w:val="Emphasis"/>
    <w:basedOn w:val="Fuentedeprrafopredeter"/>
    <w:uiPriority w:val="20"/>
    <w:qFormat/>
    <w:rsid w:val="00DD495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F360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56680"/>
    <w:rPr>
      <w:rFonts w:ascii="Times New Roman" w:eastAsia="Times New Roman" w:hAnsi="Times New Roman" w:cs="Times New Roman"/>
      <w:sz w:val="24"/>
      <w:szCs w:val="24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C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CB2"/>
  </w:style>
  <w:style w:type="paragraph" w:styleId="Piedepgina">
    <w:name w:val="footer"/>
    <w:basedOn w:val="Normal"/>
    <w:link w:val="PiedepginaCar"/>
    <w:uiPriority w:val="99"/>
    <w:unhideWhenUsed/>
    <w:rsid w:val="00094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CB2"/>
  </w:style>
  <w:style w:type="paragraph" w:styleId="Sangradetextonormal">
    <w:name w:val="Body Text Indent"/>
    <w:basedOn w:val="Normal"/>
    <w:link w:val="SangradetextonormalCar"/>
    <w:rsid w:val="00DB75AC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B75A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129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C4E17"/>
  </w:style>
  <w:style w:type="character" w:styleId="Textoennegrita">
    <w:name w:val="Strong"/>
    <w:basedOn w:val="Fuentedeprrafopredeter"/>
    <w:uiPriority w:val="22"/>
    <w:qFormat/>
    <w:rsid w:val="00DD4957"/>
    <w:rPr>
      <w:b/>
      <w:bCs/>
    </w:rPr>
  </w:style>
  <w:style w:type="character" w:styleId="nfasis">
    <w:name w:val="Emphasis"/>
    <w:basedOn w:val="Fuentedeprrafopredeter"/>
    <w:uiPriority w:val="20"/>
    <w:qFormat/>
    <w:rsid w:val="00DD495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FF360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956680"/>
    <w:rPr>
      <w:rFonts w:ascii="Times New Roman" w:eastAsia="Times New Roman" w:hAnsi="Times New Roman" w:cs="Times New Roman"/>
      <w:sz w:val="24"/>
      <w:szCs w:val="24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DB94-5119-463A-9B69-15F75CB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G</dc:creator>
  <cp:lastModifiedBy>admin</cp:lastModifiedBy>
  <cp:revision>5</cp:revision>
  <cp:lastPrinted>2013-10-01T18:49:00Z</cp:lastPrinted>
  <dcterms:created xsi:type="dcterms:W3CDTF">2019-11-03T19:49:00Z</dcterms:created>
  <dcterms:modified xsi:type="dcterms:W3CDTF">2020-11-06T09:32:00Z</dcterms:modified>
</cp:coreProperties>
</file>